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33" w:rsidRPr="00C22A81" w:rsidRDefault="00C22A81" w:rsidP="00C22A81">
      <w:pPr>
        <w:jc w:val="center"/>
        <w:rPr>
          <w:b/>
          <w:sz w:val="24"/>
          <w:szCs w:val="24"/>
          <w:u w:val="single"/>
        </w:rPr>
      </w:pPr>
      <w:r w:rsidRPr="00C22A81">
        <w:rPr>
          <w:b/>
          <w:sz w:val="24"/>
          <w:szCs w:val="24"/>
          <w:u w:val="single"/>
        </w:rPr>
        <w:t>Subject Access Request (SAR) Form</w:t>
      </w:r>
      <w:r w:rsidR="00D45CBE">
        <w:rPr>
          <w:b/>
          <w:sz w:val="24"/>
          <w:szCs w:val="24"/>
          <w:u w:val="single"/>
        </w:rPr>
        <w:t xml:space="preserve"> – St Luke’s Primary Care Centre</w:t>
      </w:r>
      <w:bookmarkStart w:id="0" w:name="_GoBack"/>
      <w:bookmarkEnd w:id="0"/>
    </w:p>
    <w:p w:rsidR="00C22A81" w:rsidRPr="00C22A81" w:rsidRDefault="00C22A81" w:rsidP="00C22A81">
      <w:pPr>
        <w:rPr>
          <w:sz w:val="24"/>
          <w:szCs w:val="24"/>
        </w:rPr>
      </w:pPr>
      <w:r w:rsidRPr="00C22A81">
        <w:rPr>
          <w:sz w:val="24"/>
          <w:szCs w:val="24"/>
        </w:rPr>
        <w:t>Please give details of the Data Subject (patient this relates to) and information required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C22A81" w:rsidRPr="00C22A81" w:rsidTr="00C22A81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C22A81">
        <w:trPr>
          <w:trHeight w:val="4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First nam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C22A81"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Last nam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C22A81">
        <w:trPr>
          <w:trHeight w:val="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Date of birth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C22A81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Telephone number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C22A81">
        <w:trPr>
          <w:trHeight w:val="12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Address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C22A81">
        <w:trPr>
          <w:trHeight w:val="4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Postcod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C22A81">
        <w:trPr>
          <w:trHeight w:val="29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Please state the information you require:</w:t>
            </w:r>
          </w:p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</w:p>
          <w:p w:rsidR="00C22A81" w:rsidRPr="00C22A81" w:rsidRDefault="00C22A81" w:rsidP="00C22A81">
            <w:pPr>
              <w:rPr>
                <w:rFonts w:cs="Arial"/>
                <w:i/>
                <w:sz w:val="24"/>
                <w:szCs w:val="24"/>
              </w:rPr>
            </w:pPr>
            <w:proofErr w:type="gramStart"/>
            <w:r w:rsidRPr="00C22A81">
              <w:rPr>
                <w:rFonts w:cs="Arial"/>
                <w:i/>
                <w:sz w:val="24"/>
                <w:szCs w:val="24"/>
              </w:rPr>
              <w:t>e.g</w:t>
            </w:r>
            <w:proofErr w:type="gramEnd"/>
            <w:r w:rsidRPr="00C22A81">
              <w:rPr>
                <w:rFonts w:cs="Arial"/>
                <w:i/>
                <w:sz w:val="24"/>
                <w:szCs w:val="24"/>
              </w:rPr>
              <w:t xml:space="preserve">. a specific time frame that you want the information from, a specific condition that you want the information relating to. </w:t>
            </w:r>
          </w:p>
          <w:p w:rsidR="00C22A81" w:rsidRPr="00C22A81" w:rsidRDefault="00C22A81" w:rsidP="00C22A81">
            <w:pPr>
              <w:rPr>
                <w:rFonts w:cs="Arial"/>
                <w:i/>
                <w:sz w:val="24"/>
                <w:szCs w:val="24"/>
              </w:rPr>
            </w:pPr>
            <w:r w:rsidRPr="00C22A81">
              <w:rPr>
                <w:rFonts w:cs="Arial"/>
                <w:i/>
                <w:sz w:val="24"/>
                <w:szCs w:val="24"/>
              </w:rPr>
              <w:t>If you do not know exact dates, please give the year(s) that you think may be relevant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C22A81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Reason for the SAR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22A81" w:rsidRPr="00C22A81" w:rsidRDefault="00C22A81">
      <w:pPr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C22A81" w:rsidRPr="00C22A81" w:rsidTr="00C22A81">
        <w:trPr>
          <w:trHeight w:val="316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Pr="00C22A81" w:rsidRDefault="00C22A81" w:rsidP="00C22A81">
            <w:pPr>
              <w:jc w:val="center"/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 xml:space="preserve">Please complete if you are </w:t>
            </w:r>
            <w:r w:rsidRPr="00C22A81">
              <w:rPr>
                <w:rFonts w:cs="Arial"/>
                <w:b/>
                <w:sz w:val="24"/>
                <w:szCs w:val="24"/>
                <w:u w:val="single"/>
              </w:rPr>
              <w:t>not the data subject</w:t>
            </w:r>
          </w:p>
        </w:tc>
      </w:tr>
      <w:tr w:rsidR="00C22A81" w:rsidRPr="00C22A81" w:rsidTr="007017C3">
        <w:trPr>
          <w:trHeight w:val="5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First nam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7017C3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Last nam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7017C3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Telephone number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7017C3">
        <w:trPr>
          <w:trHeight w:val="6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Relationship to the data subject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22A81" w:rsidRPr="00C22A81" w:rsidRDefault="00C22A81">
      <w:pPr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C22A81" w:rsidRPr="00C22A81" w:rsidTr="00C22A81">
        <w:trPr>
          <w:trHeight w:val="43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Pr="00C22A81" w:rsidRDefault="00C22A81" w:rsidP="00C22A81">
            <w:pPr>
              <w:rPr>
                <w:rFonts w:cs="Arial"/>
                <w:b/>
                <w:sz w:val="24"/>
                <w:szCs w:val="24"/>
              </w:rPr>
            </w:pPr>
            <w:r w:rsidRPr="00C22A81">
              <w:rPr>
                <w:rFonts w:cs="Arial"/>
                <w:b/>
                <w:sz w:val="24"/>
                <w:szCs w:val="24"/>
              </w:rPr>
              <w:t>To be completed by data subject or their representative</w:t>
            </w:r>
          </w:p>
        </w:tc>
      </w:tr>
      <w:tr w:rsidR="00C22A81" w:rsidRPr="00C22A81" w:rsidTr="007017C3">
        <w:trPr>
          <w:trHeight w:val="6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ed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7017C3">
        <w:trPr>
          <w:trHeight w:val="4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81" w:rsidRDefault="00C22A81" w:rsidP="007017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d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:rsidTr="007017C3">
        <w:trPr>
          <w:trHeight w:val="449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81" w:rsidRPr="00C22A81" w:rsidRDefault="00C22A81" w:rsidP="007017C3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77470</wp:posOffset>
                      </wp:positionV>
                      <wp:extent cx="256540" cy="234315"/>
                      <wp:effectExtent l="6350" t="6350" r="13335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0.25pt;margin-top:6.1pt;width:20.2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"/>
                  </w:pict>
                </mc:Fallback>
              </mc:AlternateContent>
            </w:r>
            <w:r w:rsidRPr="00C22A81">
              <w:rPr>
                <w:rFonts w:cs="Arial"/>
              </w:rPr>
              <w:t xml:space="preserve">I understand that there may be a charge for the provision of this information, </w:t>
            </w:r>
          </w:p>
          <w:p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</w:rPr>
              <w:t>and that I must pay in full before this information will be released to me</w:t>
            </w:r>
          </w:p>
        </w:tc>
      </w:tr>
    </w:tbl>
    <w:p w:rsidR="00C22A81" w:rsidRDefault="00C22A81"/>
    <w:sectPr w:rsidR="00C22A81" w:rsidSect="00C22A81">
      <w:footerReference w:type="default" r:id="rId8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BE" w:rsidRDefault="00D45CBE" w:rsidP="00D45CBE">
      <w:pPr>
        <w:spacing w:after="0" w:line="240" w:lineRule="auto"/>
      </w:pPr>
      <w:r>
        <w:separator/>
      </w:r>
    </w:p>
  </w:endnote>
  <w:endnote w:type="continuationSeparator" w:id="0">
    <w:p w:rsidR="00D45CBE" w:rsidRDefault="00D45CBE" w:rsidP="00D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BE" w:rsidRPr="00D45CBE" w:rsidRDefault="00D45CBE" w:rsidP="00D45CBE">
    <w:pPr>
      <w:pStyle w:val="Footer"/>
      <w:jc w:val="right"/>
      <w:rPr>
        <w:rFonts w:ascii="Arial Rounded MT Bold" w:hAnsi="Arial Rounded MT Bold"/>
        <w:i/>
        <w:sz w:val="20"/>
        <w:szCs w:val="20"/>
      </w:rPr>
    </w:pPr>
    <w:r w:rsidRPr="00D45CBE">
      <w:rPr>
        <w:rFonts w:ascii="Arial Rounded MT Bold" w:hAnsi="Arial Rounded MT Bold"/>
        <w:i/>
        <w:sz w:val="20"/>
        <w:szCs w:val="20"/>
      </w:rPr>
      <w:t>May 2018</w:t>
    </w:r>
  </w:p>
  <w:p w:rsidR="00D45CBE" w:rsidRDefault="00D45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BE" w:rsidRDefault="00D45CBE" w:rsidP="00D45CBE">
      <w:pPr>
        <w:spacing w:after="0" w:line="240" w:lineRule="auto"/>
      </w:pPr>
      <w:r>
        <w:separator/>
      </w:r>
    </w:p>
  </w:footnote>
  <w:footnote w:type="continuationSeparator" w:id="0">
    <w:p w:rsidR="00D45CBE" w:rsidRDefault="00D45CBE" w:rsidP="00D45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81"/>
    <w:rsid w:val="001F1633"/>
    <w:rsid w:val="00C22A81"/>
    <w:rsid w:val="00D4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A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BE"/>
  </w:style>
  <w:style w:type="paragraph" w:styleId="Footer">
    <w:name w:val="footer"/>
    <w:basedOn w:val="Normal"/>
    <w:link w:val="FooterChar"/>
    <w:uiPriority w:val="99"/>
    <w:unhideWhenUsed/>
    <w:rsid w:val="00D4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A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BE"/>
  </w:style>
  <w:style w:type="paragraph" w:styleId="Footer">
    <w:name w:val="footer"/>
    <w:basedOn w:val="Normal"/>
    <w:link w:val="FooterChar"/>
    <w:uiPriority w:val="99"/>
    <w:unhideWhenUsed/>
    <w:rsid w:val="00D4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8C96-71B3-420D-BDBE-BDF04A0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Scott</dc:creator>
  <cp:lastModifiedBy>Mini Scott</cp:lastModifiedBy>
  <cp:revision>2</cp:revision>
  <cp:lastPrinted>2018-05-24T11:48:00Z</cp:lastPrinted>
  <dcterms:created xsi:type="dcterms:W3CDTF">2018-05-24T11:25:00Z</dcterms:created>
  <dcterms:modified xsi:type="dcterms:W3CDTF">2018-05-25T07:25:00Z</dcterms:modified>
</cp:coreProperties>
</file>